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C" w:rsidRPr="00185D66" w:rsidRDefault="00185D66" w:rsidP="00185D66">
      <w:pPr>
        <w:pStyle w:val="NoSpacing"/>
        <w:rPr>
          <w:rFonts w:ascii="Arial" w:hAnsi="Arial" w:cs="Arial"/>
        </w:rPr>
      </w:pPr>
      <w:r w:rsidRPr="00185D66">
        <w:rPr>
          <w:rFonts w:ascii="Arial" w:hAnsi="Arial" w:cs="Arial"/>
        </w:rPr>
        <w:t>Math 8</w:t>
      </w:r>
      <w:r w:rsidR="0040665B">
        <w:rPr>
          <w:rFonts w:ascii="Arial" w:hAnsi="Arial" w:cs="Arial"/>
        </w:rPr>
        <w:t xml:space="preserve"> / 8H</w:t>
      </w:r>
    </w:p>
    <w:p w:rsidR="00185D66" w:rsidRPr="0040665B" w:rsidRDefault="003C54E7" w:rsidP="00185D6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W 3.1g</w:t>
      </w:r>
    </w:p>
    <w:p w:rsidR="00185D66" w:rsidRDefault="00185D66" w:rsidP="00185D66">
      <w:pPr>
        <w:pStyle w:val="NoSpacing"/>
        <w:rPr>
          <w:rFonts w:ascii="Arial" w:hAnsi="Arial" w:cs="Arial"/>
          <w:i/>
        </w:rPr>
      </w:pPr>
    </w:p>
    <w:p w:rsidR="00185D66" w:rsidRDefault="00185D66" w:rsidP="00185D6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lve each of the equations below and indicate whether it has one solution, no solutions, or infinite (many) solutions.</w:t>
      </w:r>
      <w:r>
        <w:rPr>
          <w:rFonts w:ascii="Arial" w:hAnsi="Arial" w:cs="Arial"/>
          <w:sz w:val="24"/>
        </w:rPr>
        <w:br/>
      </w:r>
    </w:p>
    <w:p w:rsidR="00185D66" w:rsidRDefault="00185D66" w:rsidP="00185D66">
      <w:pPr>
        <w:pStyle w:val="NoSpacing"/>
        <w:rPr>
          <w:rFonts w:ascii="Arial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3-x=x-7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Pr="00185D66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8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2x-3</m:t>
            </m:r>
          </m:e>
        </m:d>
        <m:r>
          <w:rPr>
            <w:rFonts w:ascii="Cambria Math" w:eastAsiaTheme="minorEastAsia" w:hAnsi="Cambria Math" w:cs="Arial"/>
            <w:sz w:val="24"/>
          </w:rPr>
          <m:t>=4(4x-8)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16-x=4x+8+3x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5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3</m:t>
            </m:r>
          </m:e>
        </m:d>
        <m:r>
          <w:rPr>
            <w:rFonts w:ascii="Cambria Math" w:eastAsiaTheme="minorEastAsia" w:hAnsi="Cambria Math" w:cs="Arial"/>
            <w:sz w:val="24"/>
          </w:rPr>
          <m:t>=-5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2</m:t>
            </m:r>
          </m:e>
        </m:d>
        <m:r>
          <w:rPr>
            <w:rFonts w:ascii="Cambria Math" w:eastAsiaTheme="minorEastAsia" w:hAnsi="Cambria Math" w:cs="Arial"/>
            <w:sz w:val="24"/>
          </w:rPr>
          <m:t>+5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11+3x-7=6x+5-3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Pr="00185D66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Pr="0040665B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2x-5x+4=4-3x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P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0.2x+3.2=0.4x-0.2x+3.2</m:t>
        </m:r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Pr="00185D66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185D66" w:rsidRDefault="00185D66" w:rsidP="00185D66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8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2x-3</m:t>
            </m:r>
          </m:e>
        </m:d>
        <m:r>
          <w:rPr>
            <w:rFonts w:ascii="Cambria Math" w:eastAsiaTheme="minorEastAsia" w:hAnsi="Cambria Math" w:cs="Arial"/>
            <w:sz w:val="24"/>
          </w:rPr>
          <m:t>=4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4x-8</m:t>
            </m:r>
          </m:e>
        </m:d>
      </m:oMath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Pr="00185D66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185D66" w:rsidRDefault="00185D66" w:rsidP="00185D66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185D66" w:rsidRDefault="00185D66" w:rsidP="007850C0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40665B" w:rsidRDefault="0040665B" w:rsidP="0040665B">
      <w:pPr>
        <w:pStyle w:val="NoSpacing"/>
        <w:ind w:left="108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108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  <w:r>
        <w:rPr>
          <w:noProof/>
        </w:rPr>
        <w:drawing>
          <wp:inline distT="0" distB="0" distL="0" distR="0" wp14:anchorId="1567318F" wp14:editId="16BD9931">
            <wp:extent cx="17145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446" b="43299"/>
                    <a:stretch/>
                  </pic:blipFill>
                  <pic:spPr bwMode="auto">
                    <a:xfrm>
                      <a:off x="0" y="0"/>
                      <a:ext cx="1720430" cy="28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P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40665B" w:rsidRDefault="0040665B" w:rsidP="0040665B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 </w:t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  <w:r>
        <w:rPr>
          <w:noProof/>
        </w:rPr>
        <w:drawing>
          <wp:inline distT="0" distB="0" distL="0" distR="0" wp14:anchorId="1D43C52C" wp14:editId="4C28A9B2">
            <wp:extent cx="1562100" cy="18952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8840" b="60714"/>
                    <a:stretch/>
                  </pic:blipFill>
                  <pic:spPr bwMode="auto">
                    <a:xfrm>
                      <a:off x="0" y="0"/>
                      <a:ext cx="1566106" cy="19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CE781D" w:rsidRDefault="0040665B" w:rsidP="00CE781D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</w:p>
    <w:p w:rsidR="0040665B" w:rsidRPr="00CE781D" w:rsidRDefault="0040665B" w:rsidP="00CE781D">
      <w:pPr>
        <w:pStyle w:val="NoSpacing"/>
        <w:ind w:left="360"/>
        <w:rPr>
          <w:rFonts w:ascii="Arial" w:eastAsiaTheme="minorEastAsia" w:hAnsi="Arial" w:cs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5A3EA6" wp14:editId="0D2252BB">
            <wp:extent cx="1428750" cy="233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2415"/>
                    <a:stretch/>
                  </pic:blipFill>
                  <pic:spPr bwMode="auto">
                    <a:xfrm>
                      <a:off x="0" y="0"/>
                      <a:ext cx="1466504" cy="24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ne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 Solution</w:t>
      </w:r>
    </w:p>
    <w:p w:rsidR="0040665B" w:rsidRDefault="0040665B" w:rsidP="0040665B">
      <w:pPr>
        <w:pStyle w:val="NoSpacing"/>
        <w:numPr>
          <w:ilvl w:val="1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ny Solutions</w:t>
      </w:r>
    </w:p>
    <w:p w:rsidR="0040665B" w:rsidRDefault="0040665B" w:rsidP="0040665B">
      <w:pPr>
        <w:pStyle w:val="NoSpacing"/>
        <w:ind w:left="360"/>
        <w:rPr>
          <w:rFonts w:ascii="Arial" w:eastAsiaTheme="minorEastAsia" w:hAnsi="Arial" w:cs="Arial"/>
          <w:sz w:val="24"/>
        </w:rPr>
      </w:pPr>
    </w:p>
    <w:p w:rsidR="007850C0" w:rsidRDefault="007850C0" w:rsidP="007850C0">
      <w:pPr>
        <w:pStyle w:val="NoSpacing"/>
        <w:rPr>
          <w:rFonts w:ascii="Arial" w:eastAsiaTheme="minorEastAsia" w:hAnsi="Arial" w:cs="Arial"/>
          <w:sz w:val="24"/>
        </w:rPr>
      </w:pPr>
    </w:p>
    <w:p w:rsidR="007850C0" w:rsidRDefault="00A5769D" w:rsidP="007850C0">
      <w:pPr>
        <w:pStyle w:val="NoSpacing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TRY</w:t>
      </w:r>
      <w:r w:rsidR="0040665B">
        <w:rPr>
          <w:rFonts w:ascii="Arial" w:eastAsiaTheme="minorEastAsia" w:hAnsi="Arial" w:cs="Arial"/>
          <w:b/>
          <w:sz w:val="24"/>
        </w:rPr>
        <w:t>: Solve it.</w:t>
      </w:r>
    </w:p>
    <w:p w:rsidR="0040665B" w:rsidRPr="0040665B" w:rsidRDefault="0040665B" w:rsidP="0040665B">
      <w:pPr>
        <w:pStyle w:val="NoSpacing"/>
        <w:jc w:val="center"/>
        <w:rPr>
          <w:rFonts w:ascii="Arial" w:eastAsiaTheme="minorEastAsia" w:hAnsi="Arial" w:cs="Arial"/>
          <w:b/>
          <w:sz w:val="24"/>
        </w:rPr>
      </w:pPr>
      <w:r>
        <w:rPr>
          <w:noProof/>
        </w:rPr>
        <w:drawing>
          <wp:inline distT="0" distB="0" distL="0" distR="0" wp14:anchorId="55FADDA6" wp14:editId="1A1F1392">
            <wp:extent cx="2041616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686" b="55696"/>
                    <a:stretch/>
                  </pic:blipFill>
                  <pic:spPr bwMode="auto">
                    <a:xfrm>
                      <a:off x="0" y="0"/>
                      <a:ext cx="2045591" cy="20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0C0" w:rsidRDefault="007850C0" w:rsidP="007850C0">
      <w:pPr>
        <w:pStyle w:val="NoSpacing"/>
        <w:rPr>
          <w:rFonts w:ascii="Arial" w:eastAsiaTheme="minorEastAsia" w:hAnsi="Arial" w:cs="Arial"/>
          <w:sz w:val="24"/>
        </w:rPr>
      </w:pPr>
    </w:p>
    <w:p w:rsidR="007850C0" w:rsidRDefault="007850C0" w:rsidP="007850C0">
      <w:pPr>
        <w:pStyle w:val="NoSpacing"/>
        <w:rPr>
          <w:rFonts w:ascii="Arial" w:eastAsiaTheme="minorEastAsia" w:hAnsi="Arial" w:cs="Arial"/>
          <w:sz w:val="24"/>
        </w:rPr>
      </w:pPr>
    </w:p>
    <w:p w:rsidR="007850C0" w:rsidRDefault="007850C0" w:rsidP="007850C0">
      <w:pPr>
        <w:pStyle w:val="NoSpacing"/>
        <w:rPr>
          <w:rFonts w:ascii="Arial" w:eastAsiaTheme="minorEastAsia" w:hAnsi="Arial" w:cs="Arial"/>
          <w:sz w:val="24"/>
        </w:rPr>
      </w:pPr>
    </w:p>
    <w:sectPr w:rsidR="007850C0" w:rsidSect="00865DB5">
      <w:headerReference w:type="first" r:id="rId13"/>
      <w:pgSz w:w="12240" w:h="15840"/>
      <w:pgMar w:top="720" w:right="720" w:bottom="720" w:left="720" w:header="720" w:footer="720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0C" w:rsidRDefault="00611C0C" w:rsidP="00185D66">
      <w:pPr>
        <w:spacing w:after="0" w:line="240" w:lineRule="auto"/>
      </w:pPr>
      <w:r>
        <w:separator/>
      </w:r>
    </w:p>
  </w:endnote>
  <w:endnote w:type="continuationSeparator" w:id="0">
    <w:p w:rsidR="00611C0C" w:rsidRDefault="00611C0C" w:rsidP="0018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0C" w:rsidRDefault="00611C0C" w:rsidP="00185D66">
      <w:pPr>
        <w:spacing w:after="0" w:line="240" w:lineRule="auto"/>
      </w:pPr>
      <w:r>
        <w:separator/>
      </w:r>
    </w:p>
  </w:footnote>
  <w:footnote w:type="continuationSeparator" w:id="0">
    <w:p w:rsidR="00611C0C" w:rsidRDefault="00611C0C" w:rsidP="0018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B5" w:rsidRDefault="00865DB5" w:rsidP="00865DB5">
    <w:r w:rsidRPr="00F776ED">
      <w:t>Name</w:t>
    </w:r>
    <w:proofErr w:type="gramStart"/>
    <w:r w:rsidRPr="00F776ED">
      <w:t>:_</w:t>
    </w:r>
    <w:proofErr w:type="gramEnd"/>
    <w:r w:rsidRPr="00F776ED">
      <w:t>______________________________________________  Period:______________  Number: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926"/>
    <w:multiLevelType w:val="hybridMultilevel"/>
    <w:tmpl w:val="2D42A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13EEB"/>
    <w:multiLevelType w:val="hybridMultilevel"/>
    <w:tmpl w:val="750831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6E66454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5131D7"/>
    <w:multiLevelType w:val="hybridMultilevel"/>
    <w:tmpl w:val="A4A62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66"/>
    <w:rsid w:val="000A175C"/>
    <w:rsid w:val="00185D66"/>
    <w:rsid w:val="003C0111"/>
    <w:rsid w:val="003C54E7"/>
    <w:rsid w:val="0040665B"/>
    <w:rsid w:val="005C7B22"/>
    <w:rsid w:val="00611C0C"/>
    <w:rsid w:val="00716BB2"/>
    <w:rsid w:val="007850C0"/>
    <w:rsid w:val="00865DB5"/>
    <w:rsid w:val="00986248"/>
    <w:rsid w:val="00A5769D"/>
    <w:rsid w:val="00CE781D"/>
    <w:rsid w:val="00F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66"/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5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66"/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5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57A8-79D2-4B30-BD46-40DE927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endenhall</dc:creator>
  <cp:lastModifiedBy>Lorraine Rupper</cp:lastModifiedBy>
  <cp:revision>8</cp:revision>
  <cp:lastPrinted>2016-11-01T16:09:00Z</cp:lastPrinted>
  <dcterms:created xsi:type="dcterms:W3CDTF">2014-11-04T15:20:00Z</dcterms:created>
  <dcterms:modified xsi:type="dcterms:W3CDTF">2016-11-01T16:09:00Z</dcterms:modified>
</cp:coreProperties>
</file>